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Booster Club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>:  Parent Booster Club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>: Cookie Dough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>: Great American Opportunities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>: 1/7/15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A94B6A">
        <w:rPr>
          <w:b/>
          <w:sz w:val="18"/>
          <w:szCs w:val="18"/>
        </w:rPr>
        <w:t>Cookie Dough Sales to raise money for instructional materials, general supplies, and incentives for student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Cookie Dough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 Vine Grove Elementary School Students</w:t>
      </w: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3A2E0B" w:rsidRPr="00440B64" w:rsidRDefault="00A94B6A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February 2015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heryl Logsdon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941AC1" w:rsidP="000C1DB4">
            <w:pPr>
              <w:pStyle w:val="NoSpacing"/>
              <w:rPr>
                <w:b/>
              </w:rPr>
            </w:pPr>
            <w:r w:rsidRPr="00941AC1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941AC1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941AC1" w:rsidP="000C1DB4">
            <w:pPr>
              <w:pStyle w:val="NoSpacing"/>
              <w:rPr>
                <w:b/>
              </w:rPr>
            </w:pPr>
            <w:r w:rsidRPr="00941AC1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941AC1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  <w:t>Approved</w:t>
      </w:r>
      <w:r w:rsidRPr="00C81FB7">
        <w:rPr>
          <w:b/>
          <w:sz w:val="18"/>
          <w:szCs w:val="18"/>
        </w:rPr>
        <w:tab/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Date:   _</w:t>
      </w:r>
      <w:r w:rsidRPr="00C81FB7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__________</w:t>
      </w:r>
      <w:r w:rsidRPr="00C81FB7">
        <w:rPr>
          <w:b/>
          <w:sz w:val="18"/>
          <w:szCs w:val="18"/>
        </w:rPr>
        <w:t>__________________________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3A2E0B"/>
    <w:rsid w:val="00941AC1"/>
    <w:rsid w:val="00A94B6A"/>
    <w:rsid w:val="00BD08DF"/>
    <w:rsid w:val="00C4755E"/>
    <w:rsid w:val="00F4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7A36-E21A-4BF4-9534-86B0B25A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2</cp:revision>
  <dcterms:created xsi:type="dcterms:W3CDTF">2015-01-07T18:39:00Z</dcterms:created>
  <dcterms:modified xsi:type="dcterms:W3CDTF">2015-01-07T18:39:00Z</dcterms:modified>
</cp:coreProperties>
</file>